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83" w:type="dxa"/>
        <w:tblInd w:w="-55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800"/>
        <w:gridCol w:w="853"/>
        <w:gridCol w:w="46"/>
        <w:gridCol w:w="916"/>
        <w:gridCol w:w="141"/>
        <w:gridCol w:w="501"/>
        <w:gridCol w:w="320"/>
        <w:gridCol w:w="869"/>
        <w:gridCol w:w="564"/>
        <w:gridCol w:w="274"/>
        <w:gridCol w:w="852"/>
        <w:gridCol w:w="1089"/>
        <w:gridCol w:w="56"/>
        <w:gridCol w:w="121"/>
        <w:gridCol w:w="587"/>
        <w:gridCol w:w="89"/>
        <w:gridCol w:w="620"/>
        <w:gridCol w:w="233"/>
        <w:gridCol w:w="852"/>
      </w:tblGrid>
      <w:tr w:rsidR="00073EF4" w:rsidRPr="006F5FF8" w:rsidTr="000B31E1">
        <w:trPr>
          <w:trHeight w:val="454"/>
        </w:trPr>
        <w:tc>
          <w:tcPr>
            <w:tcW w:w="9783" w:type="dxa"/>
            <w:gridSpan w:val="19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073EF4" w:rsidRPr="006F5FF8" w:rsidRDefault="008A1512">
            <w:pPr>
              <w:pStyle w:val="HEADING2"/>
              <w:rPr>
                <w:sz w:val="22"/>
                <w:szCs w:val="22"/>
              </w:rPr>
            </w:pPr>
            <w:r w:rsidRPr="006F5FF8">
              <w:rPr>
                <w:sz w:val="22"/>
                <w:szCs w:val="22"/>
              </w:rPr>
              <w:t>Dersin Ayrıntıları</w:t>
            </w:r>
          </w:p>
        </w:tc>
      </w:tr>
      <w:tr w:rsidR="00073EF4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073EF4" w:rsidRPr="006F5FF8" w:rsidRDefault="00073EF4" w:rsidP="0052329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  <w:vAlign w:val="center"/>
          </w:tcPr>
          <w:p w:rsidR="00073EF4" w:rsidRPr="006F5FF8" w:rsidRDefault="00073EF4" w:rsidP="003825EF">
            <w:pPr>
              <w:spacing w:after="0"/>
              <w:rPr>
                <w:rFonts w:ascii="Tahoma" w:hAnsi="Tahoma" w:cs="Tahoma"/>
              </w:rPr>
            </w:pPr>
          </w:p>
        </w:tc>
      </w:tr>
      <w:tr w:rsidR="00073EF4" w:rsidRPr="006F5FF8" w:rsidTr="000B31E1">
        <w:tc>
          <w:tcPr>
            <w:tcW w:w="9783" w:type="dxa"/>
            <w:gridSpan w:val="19"/>
            <w:shd w:val="clear" w:color="auto" w:fill="auto"/>
            <w:tcMar>
              <w:left w:w="53" w:type="dxa"/>
            </w:tcMar>
          </w:tcPr>
          <w:p w:rsidR="00073EF4" w:rsidRPr="006F5FF8" w:rsidRDefault="00073EF4">
            <w:pPr>
              <w:spacing w:after="0"/>
              <w:rPr>
                <w:rFonts w:ascii="Tahoma" w:hAnsi="Tahoma" w:cs="Tahoma"/>
              </w:rPr>
            </w:pPr>
          </w:p>
        </w:tc>
      </w:tr>
      <w:tr w:rsidR="00073EF4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073EF4" w:rsidRPr="006F5FF8" w:rsidRDefault="00BB2E82" w:rsidP="00BB2E82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Dersin Yarıyılı</w:t>
            </w:r>
          </w:p>
        </w:tc>
        <w:tc>
          <w:tcPr>
            <w:tcW w:w="2395" w:type="dxa"/>
            <w:gridSpan w:val="5"/>
            <w:shd w:val="clear" w:color="auto" w:fill="auto"/>
            <w:tcMar>
              <w:left w:w="53" w:type="dxa"/>
            </w:tcMar>
          </w:tcPr>
          <w:p w:rsidR="00073EF4" w:rsidRPr="006F5FF8" w:rsidRDefault="008A1512">
            <w:pPr>
              <w:spacing w:after="0"/>
              <w:jc w:val="center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T+U</w:t>
            </w:r>
          </w:p>
        </w:tc>
        <w:tc>
          <w:tcPr>
            <w:tcW w:w="2392" w:type="dxa"/>
            <w:gridSpan w:val="5"/>
            <w:shd w:val="clear" w:color="auto" w:fill="auto"/>
            <w:tcMar>
              <w:left w:w="53" w:type="dxa"/>
            </w:tcMar>
          </w:tcPr>
          <w:p w:rsidR="00073EF4" w:rsidRPr="006F5FF8" w:rsidRDefault="008A1512">
            <w:pPr>
              <w:spacing w:after="0"/>
              <w:jc w:val="center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Kredi</w:t>
            </w:r>
          </w:p>
        </w:tc>
        <w:tc>
          <w:tcPr>
            <w:tcW w:w="2381" w:type="dxa"/>
            <w:gridSpan w:val="5"/>
            <w:shd w:val="clear" w:color="auto" w:fill="auto"/>
            <w:tcMar>
              <w:left w:w="53" w:type="dxa"/>
            </w:tcMar>
          </w:tcPr>
          <w:p w:rsidR="00073EF4" w:rsidRPr="006F5FF8" w:rsidRDefault="008A1512">
            <w:pPr>
              <w:spacing w:after="0"/>
              <w:jc w:val="center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AKTS</w:t>
            </w:r>
          </w:p>
        </w:tc>
      </w:tr>
      <w:tr w:rsidR="00073EF4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073EF4" w:rsidRPr="006F5FF8" w:rsidRDefault="00073EF4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395" w:type="dxa"/>
            <w:gridSpan w:val="5"/>
            <w:shd w:val="clear" w:color="auto" w:fill="auto"/>
            <w:tcMar>
              <w:left w:w="53" w:type="dxa"/>
            </w:tcMar>
          </w:tcPr>
          <w:p w:rsidR="00073EF4" w:rsidRPr="006F5FF8" w:rsidRDefault="00073EF4" w:rsidP="00EB2AF5">
            <w:pPr>
              <w:spacing w:after="0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2392" w:type="dxa"/>
            <w:gridSpan w:val="5"/>
            <w:shd w:val="clear" w:color="auto" w:fill="auto"/>
            <w:tcMar>
              <w:left w:w="53" w:type="dxa"/>
            </w:tcMar>
          </w:tcPr>
          <w:p w:rsidR="00073EF4" w:rsidRPr="006F5FF8" w:rsidRDefault="00073EF4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381" w:type="dxa"/>
            <w:gridSpan w:val="5"/>
            <w:shd w:val="clear" w:color="auto" w:fill="auto"/>
            <w:tcMar>
              <w:left w:w="53" w:type="dxa"/>
            </w:tcMar>
          </w:tcPr>
          <w:p w:rsidR="00073EF4" w:rsidRPr="006F5FF8" w:rsidRDefault="00073EF4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073EF4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073EF4" w:rsidRPr="006F5FF8" w:rsidRDefault="008A1512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Dersin Dili</w:t>
            </w: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</w:tcPr>
          <w:p w:rsidR="00073EF4" w:rsidRPr="006F5FF8" w:rsidRDefault="00073EF4">
            <w:pPr>
              <w:spacing w:after="0"/>
              <w:rPr>
                <w:rFonts w:ascii="Tahoma" w:hAnsi="Tahoma" w:cs="Tahoma"/>
              </w:rPr>
            </w:pPr>
          </w:p>
        </w:tc>
      </w:tr>
      <w:tr w:rsidR="00073EF4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073EF4" w:rsidRPr="006F5FF8" w:rsidRDefault="008A1512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Dersin Düzeyi</w:t>
            </w: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</w:tcPr>
          <w:p w:rsidR="00073EF4" w:rsidRPr="006F5FF8" w:rsidRDefault="00073EF4">
            <w:pPr>
              <w:spacing w:after="0"/>
              <w:rPr>
                <w:rFonts w:ascii="Tahoma" w:hAnsi="Tahoma" w:cs="Tahoma"/>
              </w:rPr>
            </w:pPr>
          </w:p>
        </w:tc>
      </w:tr>
      <w:tr w:rsidR="00073EF4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073EF4" w:rsidRPr="006F5FF8" w:rsidRDefault="008A1512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Bölümü / Programı</w:t>
            </w: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</w:tcPr>
          <w:p w:rsidR="00073EF4" w:rsidRPr="006F5FF8" w:rsidRDefault="00073EF4" w:rsidP="00E4683E">
            <w:pPr>
              <w:spacing w:after="0"/>
              <w:rPr>
                <w:rFonts w:ascii="Tahoma" w:hAnsi="Tahoma" w:cs="Tahoma"/>
              </w:rPr>
            </w:pPr>
          </w:p>
        </w:tc>
      </w:tr>
      <w:tr w:rsidR="00073EF4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073EF4" w:rsidRPr="006F5FF8" w:rsidRDefault="008A1512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Öğrenim Türü</w:t>
            </w: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</w:tcPr>
          <w:p w:rsidR="00073EF4" w:rsidRPr="006F5FF8" w:rsidRDefault="00073EF4">
            <w:pPr>
              <w:spacing w:after="0"/>
              <w:rPr>
                <w:rFonts w:ascii="Tahoma" w:hAnsi="Tahoma" w:cs="Tahoma"/>
              </w:rPr>
            </w:pPr>
          </w:p>
        </w:tc>
      </w:tr>
      <w:tr w:rsidR="00073EF4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073EF4" w:rsidRPr="006F5FF8" w:rsidRDefault="008A1512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Dersin Türü</w:t>
            </w: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</w:tcPr>
          <w:p w:rsidR="00073EF4" w:rsidRPr="006F5FF8" w:rsidRDefault="008A1512" w:rsidP="006C6F84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Zorunlu</w:t>
            </w:r>
            <w:r w:rsidR="000B31E1" w:rsidRPr="006F5FF8">
              <w:rPr>
                <w:rFonts w:ascii="Tahoma" w:hAnsi="Tahoma" w:cs="Tahoma"/>
              </w:rPr>
              <w:t xml:space="preserve"> [</w:t>
            </w:r>
            <w:r w:rsidR="006C6F84">
              <w:rPr>
                <w:rFonts w:ascii="Tahoma" w:hAnsi="Tahoma" w:cs="Tahoma"/>
              </w:rPr>
              <w:t xml:space="preserve"> </w:t>
            </w:r>
            <w:r w:rsidR="000B31E1" w:rsidRPr="006F5FF8">
              <w:rPr>
                <w:rFonts w:ascii="Tahoma" w:hAnsi="Tahoma" w:cs="Tahoma"/>
              </w:rPr>
              <w:t>] / Seçmeli [</w:t>
            </w:r>
            <w:r w:rsidR="006C6F84">
              <w:rPr>
                <w:rFonts w:ascii="Tahoma" w:hAnsi="Tahoma" w:cs="Tahoma"/>
              </w:rPr>
              <w:t xml:space="preserve"> </w:t>
            </w:r>
            <w:r w:rsidR="000B31E1" w:rsidRPr="006F5FF8">
              <w:rPr>
                <w:rFonts w:ascii="Tahoma" w:hAnsi="Tahoma" w:cs="Tahoma"/>
              </w:rPr>
              <w:t>]</w:t>
            </w:r>
          </w:p>
        </w:tc>
      </w:tr>
      <w:tr w:rsidR="00A634E5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Dersin Amacı</w:t>
            </w: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</w:tcPr>
          <w:p w:rsidR="003825EF" w:rsidRPr="006F5FF8" w:rsidRDefault="003825EF" w:rsidP="003825EF">
            <w:pPr>
              <w:widowControl w:val="0"/>
              <w:spacing w:before="1" w:after="0" w:line="235" w:lineRule="auto"/>
              <w:ind w:right="401"/>
              <w:rPr>
                <w:rFonts w:ascii="Tahoma" w:hAnsi="Tahoma" w:cs="Tahoma"/>
              </w:rPr>
            </w:pPr>
          </w:p>
        </w:tc>
      </w:tr>
      <w:tr w:rsidR="00A634E5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Dersin İçeriği</w:t>
            </w: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</w:tcPr>
          <w:p w:rsidR="00A634E5" w:rsidRPr="006F5FF8" w:rsidRDefault="00A634E5" w:rsidP="003825EF">
            <w:pPr>
              <w:rPr>
                <w:rFonts w:ascii="Tahoma" w:eastAsia="Arial" w:hAnsi="Tahoma" w:cs="Tahoma"/>
                <w:color w:val="000000" w:themeColor="text1"/>
              </w:rPr>
            </w:pPr>
          </w:p>
        </w:tc>
      </w:tr>
      <w:tr w:rsidR="00A634E5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Ön Koşulları</w:t>
            </w: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</w:tcPr>
          <w:p w:rsidR="00A634E5" w:rsidRPr="006F5FF8" w:rsidRDefault="00A634E5" w:rsidP="003825EF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Dersin Koordinatörü</w:t>
            </w: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0B31E1">
        <w:trPr>
          <w:trHeight w:val="306"/>
        </w:trPr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Dersi Verenler</w:t>
            </w: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Dersin Yardımcıları</w:t>
            </w: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Dersin Staj Durumu</w:t>
            </w: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0B31E1">
        <w:trPr>
          <w:trHeight w:val="454"/>
        </w:trPr>
        <w:tc>
          <w:tcPr>
            <w:tcW w:w="9783" w:type="dxa"/>
            <w:gridSpan w:val="19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pStyle w:val="HEADING2"/>
              <w:rPr>
                <w:sz w:val="22"/>
                <w:szCs w:val="22"/>
              </w:rPr>
            </w:pPr>
            <w:r w:rsidRPr="006F5FF8">
              <w:rPr>
                <w:sz w:val="22"/>
                <w:szCs w:val="22"/>
              </w:rPr>
              <w:t>Ders Kaynakları</w:t>
            </w:r>
          </w:p>
        </w:tc>
      </w:tr>
      <w:tr w:rsidR="004926FE" w:rsidRPr="006F5FF8" w:rsidTr="000B31E1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4926FE" w:rsidRPr="006F5FF8" w:rsidRDefault="004926FE" w:rsidP="004926FE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Kaynaklar</w:t>
            </w: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</w:tcPr>
          <w:p w:rsidR="004926FE" w:rsidRPr="006F5FF8" w:rsidRDefault="004926FE" w:rsidP="004926FE">
            <w:pPr>
              <w:shd w:val="clear" w:color="auto" w:fill="FFFFFF"/>
              <w:rPr>
                <w:rFonts w:ascii="Tahoma" w:hAnsi="Tahoma" w:cs="Tahoma"/>
                <w:color w:val="auto"/>
              </w:rPr>
            </w:pPr>
          </w:p>
        </w:tc>
      </w:tr>
      <w:tr w:rsidR="00685462" w:rsidRPr="006F5FF8" w:rsidTr="00A04E1F">
        <w:tc>
          <w:tcPr>
            <w:tcW w:w="2615" w:type="dxa"/>
            <w:gridSpan w:val="4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685462" w:rsidRPr="006F5FF8" w:rsidRDefault="00685462" w:rsidP="006854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168" w:type="dxa"/>
            <w:gridSpan w:val="15"/>
            <w:shd w:val="clear" w:color="auto" w:fill="auto"/>
            <w:tcMar>
              <w:left w:w="53" w:type="dxa"/>
            </w:tcMar>
          </w:tcPr>
          <w:p w:rsidR="00685462" w:rsidRPr="006F5FF8" w:rsidRDefault="00685462" w:rsidP="00685462">
            <w:pPr>
              <w:pStyle w:val="Balk3"/>
              <w:spacing w:before="0"/>
              <w:textAlignment w:val="baseline"/>
              <w:outlineLvl w:val="2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A634E5" w:rsidRPr="006F5FF8" w:rsidTr="000B31E1">
        <w:trPr>
          <w:trHeight w:val="454"/>
        </w:trPr>
        <w:tc>
          <w:tcPr>
            <w:tcW w:w="9783" w:type="dxa"/>
            <w:gridSpan w:val="19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pStyle w:val="HEADING2"/>
              <w:rPr>
                <w:sz w:val="22"/>
                <w:szCs w:val="22"/>
              </w:rPr>
            </w:pPr>
            <w:r w:rsidRPr="006F5FF8">
              <w:rPr>
                <w:sz w:val="22"/>
                <w:szCs w:val="22"/>
              </w:rPr>
              <w:t>Planlanan Öğrenme Aktiviteleri ve Metotları</w:t>
            </w:r>
          </w:p>
        </w:tc>
      </w:tr>
      <w:tr w:rsidR="00A634E5" w:rsidRPr="006F5FF8" w:rsidTr="000B31E1">
        <w:tc>
          <w:tcPr>
            <w:tcW w:w="9783" w:type="dxa"/>
            <w:gridSpan w:val="19"/>
            <w:shd w:val="clear" w:color="auto" w:fill="auto"/>
            <w:tcMar>
              <w:left w:w="53" w:type="dxa"/>
            </w:tcMar>
          </w:tcPr>
          <w:p w:rsidR="00A634E5" w:rsidRPr="006F5FF8" w:rsidRDefault="00A634E5" w:rsidP="006C6F84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0B31E1">
        <w:tc>
          <w:tcPr>
            <w:tcW w:w="9783" w:type="dxa"/>
            <w:gridSpan w:val="19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0B31E1">
        <w:trPr>
          <w:trHeight w:val="340"/>
        </w:trPr>
        <w:tc>
          <w:tcPr>
            <w:tcW w:w="4446" w:type="dxa"/>
            <w:gridSpan w:val="8"/>
            <w:shd w:val="clear" w:color="auto" w:fill="2E74B5" w:themeFill="accent1" w:themeFillShade="BF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Değerlendirme Ölçütleri</w:t>
            </w:r>
          </w:p>
        </w:tc>
        <w:tc>
          <w:tcPr>
            <w:tcW w:w="5337" w:type="dxa"/>
            <w:gridSpan w:val="11"/>
            <w:shd w:val="clear" w:color="auto" w:fill="2E74B5" w:themeFill="accent1" w:themeFillShade="BF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AKTS Hesaplama İçeriği</w:t>
            </w:r>
          </w:p>
        </w:tc>
      </w:tr>
      <w:tr w:rsidR="00A634E5" w:rsidRPr="006F5FF8" w:rsidTr="00940642">
        <w:trPr>
          <w:trHeight w:val="340"/>
        </w:trPr>
        <w:tc>
          <w:tcPr>
            <w:tcW w:w="2615" w:type="dxa"/>
            <w:gridSpan w:val="4"/>
            <w:shd w:val="clear" w:color="auto" w:fill="2E74B5" w:themeFill="accent1" w:themeFillShade="BF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Yarıyıl Çalışmaları</w:t>
            </w:r>
          </w:p>
        </w:tc>
        <w:tc>
          <w:tcPr>
            <w:tcW w:w="642" w:type="dxa"/>
            <w:gridSpan w:val="2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Sayısı</w:t>
            </w:r>
          </w:p>
        </w:tc>
        <w:tc>
          <w:tcPr>
            <w:tcW w:w="1189" w:type="dxa"/>
            <w:gridSpan w:val="2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Katkı %</w:t>
            </w:r>
          </w:p>
        </w:tc>
        <w:tc>
          <w:tcPr>
            <w:tcW w:w="2835" w:type="dxa"/>
            <w:gridSpan w:val="5"/>
            <w:shd w:val="clear" w:color="auto" w:fill="2E74B5" w:themeFill="accent1" w:themeFillShade="BF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Etkinlik</w:t>
            </w:r>
          </w:p>
        </w:tc>
        <w:tc>
          <w:tcPr>
            <w:tcW w:w="708" w:type="dxa"/>
            <w:gridSpan w:val="2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Sayı</w:t>
            </w:r>
          </w:p>
        </w:tc>
        <w:tc>
          <w:tcPr>
            <w:tcW w:w="709" w:type="dxa"/>
            <w:gridSpan w:val="2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Süre</w:t>
            </w:r>
          </w:p>
        </w:tc>
        <w:tc>
          <w:tcPr>
            <w:tcW w:w="1085" w:type="dxa"/>
            <w:gridSpan w:val="2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İş Yükü (Saat)</w:t>
            </w:r>
          </w:p>
        </w:tc>
      </w:tr>
      <w:tr w:rsidR="00A634E5" w:rsidRPr="006F5FF8" w:rsidTr="00940642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Ödevler</w:t>
            </w:r>
          </w:p>
        </w:tc>
        <w:tc>
          <w:tcPr>
            <w:tcW w:w="642" w:type="dxa"/>
            <w:gridSpan w:val="2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89" w:type="dxa"/>
            <w:gridSpan w:val="2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5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Haftalık Ders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A634E5" w:rsidRPr="006F5FF8" w:rsidTr="00C9425F">
        <w:trPr>
          <w:trHeight w:val="284"/>
        </w:trPr>
        <w:tc>
          <w:tcPr>
            <w:tcW w:w="2615" w:type="dxa"/>
            <w:gridSpan w:val="4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Vaka çalışmaları</w:t>
            </w:r>
          </w:p>
        </w:tc>
        <w:tc>
          <w:tcPr>
            <w:tcW w:w="642" w:type="dxa"/>
            <w:gridSpan w:val="2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89" w:type="dxa"/>
            <w:gridSpan w:val="2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Dersle İlgili Sınıf Dışı Etkinlikler (Ödev, Okuma, Bireysel Çalışma vb.)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jc w:val="center"/>
              <w:rPr>
                <w:rFonts w:ascii="Tahoma" w:hAnsi="Tahoma" w:cs="Tahoma"/>
              </w:rPr>
            </w:pPr>
          </w:p>
        </w:tc>
      </w:tr>
      <w:tr w:rsidR="00A634E5" w:rsidRPr="006F5FF8" w:rsidTr="00C9425F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Laboratuvar çalışması</w:t>
            </w:r>
          </w:p>
        </w:tc>
        <w:tc>
          <w:tcPr>
            <w:tcW w:w="642" w:type="dxa"/>
            <w:gridSpan w:val="2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89" w:type="dxa"/>
            <w:gridSpan w:val="2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5"/>
            <w:vMerge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085" w:type="dxa"/>
            <w:gridSpan w:val="2"/>
            <w:vMerge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A634E5" w:rsidRPr="006F5FF8" w:rsidTr="00C9425F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Diğer uygulamalar</w:t>
            </w:r>
          </w:p>
        </w:tc>
        <w:tc>
          <w:tcPr>
            <w:tcW w:w="642" w:type="dxa"/>
            <w:gridSpan w:val="2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89" w:type="dxa"/>
            <w:gridSpan w:val="2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5"/>
            <w:vMerge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085" w:type="dxa"/>
            <w:gridSpan w:val="2"/>
            <w:vMerge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A634E5" w:rsidRPr="006F5FF8" w:rsidTr="00C9425F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Proje</w:t>
            </w:r>
          </w:p>
        </w:tc>
        <w:tc>
          <w:tcPr>
            <w:tcW w:w="642" w:type="dxa"/>
            <w:gridSpan w:val="2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89" w:type="dxa"/>
            <w:gridSpan w:val="2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5"/>
            <w:vMerge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085" w:type="dxa"/>
            <w:gridSpan w:val="2"/>
            <w:vMerge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A634E5" w:rsidRPr="006F5FF8" w:rsidTr="00C9425F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Kısa sınavlar</w:t>
            </w:r>
          </w:p>
        </w:tc>
        <w:tc>
          <w:tcPr>
            <w:tcW w:w="642" w:type="dxa"/>
            <w:gridSpan w:val="2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89" w:type="dxa"/>
            <w:gridSpan w:val="2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5"/>
            <w:vMerge w:val="restart"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Sınavlar ve Sınava Hazırlık (Derse Katılım, Sunum, Yarıyıl Sınavı, Final Sınavı, Kısa Sınavlar vb)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085" w:type="dxa"/>
            <w:gridSpan w:val="2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A634E5" w:rsidRPr="006F5FF8" w:rsidTr="00940642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Yıl içi sınavları</w:t>
            </w:r>
          </w:p>
        </w:tc>
        <w:tc>
          <w:tcPr>
            <w:tcW w:w="642" w:type="dxa"/>
            <w:gridSpan w:val="2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89" w:type="dxa"/>
            <w:gridSpan w:val="2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5"/>
            <w:vMerge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085" w:type="dxa"/>
            <w:gridSpan w:val="2"/>
            <w:vMerge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A634E5" w:rsidRPr="006F5FF8" w:rsidTr="00940642">
        <w:trPr>
          <w:trHeight w:val="284"/>
        </w:trPr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Final sınavı</w:t>
            </w:r>
          </w:p>
        </w:tc>
        <w:tc>
          <w:tcPr>
            <w:tcW w:w="642" w:type="dxa"/>
            <w:gridSpan w:val="2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89" w:type="dxa"/>
            <w:gridSpan w:val="2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5"/>
            <w:vMerge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085" w:type="dxa"/>
            <w:gridSpan w:val="2"/>
            <w:vMerge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A634E5" w:rsidRPr="006F5FF8" w:rsidTr="00940642">
        <w:tc>
          <w:tcPr>
            <w:tcW w:w="2615" w:type="dxa"/>
            <w:gridSpan w:val="4"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Toplam</w:t>
            </w:r>
          </w:p>
        </w:tc>
        <w:tc>
          <w:tcPr>
            <w:tcW w:w="642" w:type="dxa"/>
            <w:gridSpan w:val="2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  <w:bookmarkStart w:id="1" w:name="__Fieldmark__12680_1531864546"/>
            <w:bookmarkEnd w:id="1"/>
          </w:p>
        </w:tc>
        <w:tc>
          <w:tcPr>
            <w:tcW w:w="1189" w:type="dxa"/>
            <w:gridSpan w:val="2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5"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53" w:type="dxa"/>
            </w:tcMar>
            <w:vAlign w:val="bottom"/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A634E5" w:rsidRPr="006F5FF8" w:rsidTr="000B31E1">
        <w:tc>
          <w:tcPr>
            <w:tcW w:w="9783" w:type="dxa"/>
            <w:gridSpan w:val="19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0B31E1">
        <w:trPr>
          <w:trHeight w:val="454"/>
        </w:trPr>
        <w:tc>
          <w:tcPr>
            <w:tcW w:w="9783" w:type="dxa"/>
            <w:gridSpan w:val="19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pStyle w:val="HEADING"/>
              <w:rPr>
                <w:sz w:val="22"/>
                <w:szCs w:val="22"/>
              </w:rPr>
            </w:pPr>
            <w:r w:rsidRPr="006F5FF8">
              <w:rPr>
                <w:sz w:val="22"/>
                <w:szCs w:val="22"/>
              </w:rPr>
              <w:t>Dersin Öğrenme Çıktıları</w:t>
            </w:r>
          </w:p>
        </w:tc>
      </w:tr>
      <w:tr w:rsidR="00A634E5" w:rsidRPr="006F5FF8" w:rsidTr="000B31E1">
        <w:trPr>
          <w:trHeight w:val="340"/>
        </w:trPr>
        <w:tc>
          <w:tcPr>
            <w:tcW w:w="9783" w:type="dxa"/>
            <w:gridSpan w:val="19"/>
            <w:shd w:val="clear" w:color="auto" w:fill="auto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Bu dersi başarılı bir şekilde tamamlanmasıyla öğrenciler şunları yapabileceklerdir:</w:t>
            </w:r>
          </w:p>
        </w:tc>
      </w:tr>
      <w:tr w:rsidR="00A634E5" w:rsidRPr="006F5FF8" w:rsidTr="000B31E1">
        <w:trPr>
          <w:trHeight w:val="227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Sıra No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Açıklama</w:t>
            </w:r>
          </w:p>
        </w:tc>
      </w:tr>
      <w:tr w:rsidR="00685462" w:rsidRPr="006F5FF8" w:rsidTr="000B31E1">
        <w:trPr>
          <w:trHeight w:val="227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685462" w:rsidRPr="006F5FF8" w:rsidRDefault="00685462" w:rsidP="00685462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Ö1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685462" w:rsidRPr="006F5FF8" w:rsidRDefault="00685462" w:rsidP="003A6EE7">
            <w:pPr>
              <w:widowControl w:val="0"/>
              <w:spacing w:before="1" w:after="0" w:line="235" w:lineRule="auto"/>
              <w:rPr>
                <w:rFonts w:ascii="Tahoma" w:hAnsi="Tahoma" w:cs="Tahoma"/>
              </w:rPr>
            </w:pPr>
          </w:p>
        </w:tc>
      </w:tr>
      <w:tr w:rsidR="00685462" w:rsidRPr="006F5FF8" w:rsidTr="000B31E1">
        <w:trPr>
          <w:trHeight w:val="227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685462" w:rsidRPr="006F5FF8" w:rsidRDefault="00685462" w:rsidP="00685462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Ö2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685462" w:rsidRPr="006F5FF8" w:rsidRDefault="00685462" w:rsidP="00685462">
            <w:pPr>
              <w:widowControl w:val="0"/>
              <w:spacing w:before="1" w:after="0" w:line="235" w:lineRule="auto"/>
              <w:rPr>
                <w:rFonts w:ascii="Tahoma" w:hAnsi="Tahoma" w:cs="Tahoma"/>
              </w:rPr>
            </w:pPr>
          </w:p>
        </w:tc>
      </w:tr>
      <w:tr w:rsidR="00685462" w:rsidRPr="006F5FF8" w:rsidTr="000B31E1">
        <w:trPr>
          <w:trHeight w:val="227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685462" w:rsidRPr="006F5FF8" w:rsidRDefault="00685462" w:rsidP="00685462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Ö3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685462" w:rsidRPr="006F5FF8" w:rsidRDefault="00685462" w:rsidP="003A6EE7">
            <w:pPr>
              <w:widowControl w:val="0"/>
              <w:spacing w:before="1" w:after="0" w:line="235" w:lineRule="auto"/>
              <w:rPr>
                <w:rFonts w:ascii="Tahoma" w:hAnsi="Tahoma" w:cs="Tahoma"/>
              </w:rPr>
            </w:pPr>
          </w:p>
        </w:tc>
      </w:tr>
      <w:tr w:rsidR="004926FE" w:rsidRPr="006F5FF8" w:rsidTr="000B31E1">
        <w:trPr>
          <w:trHeight w:val="227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4926FE" w:rsidRPr="006F5FF8" w:rsidRDefault="003825EF" w:rsidP="004926FE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Ö4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4926FE" w:rsidRPr="006F5FF8" w:rsidRDefault="004926FE" w:rsidP="004926FE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0B31E1">
        <w:trPr>
          <w:trHeight w:val="454"/>
        </w:trPr>
        <w:tc>
          <w:tcPr>
            <w:tcW w:w="9783" w:type="dxa"/>
            <w:gridSpan w:val="19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pStyle w:val="HEADING"/>
              <w:rPr>
                <w:sz w:val="22"/>
                <w:szCs w:val="22"/>
              </w:rPr>
            </w:pPr>
            <w:r w:rsidRPr="006F5FF8">
              <w:rPr>
                <w:sz w:val="22"/>
                <w:szCs w:val="22"/>
              </w:rPr>
              <w:lastRenderedPageBreak/>
              <w:t>Ders Konuları</w:t>
            </w:r>
          </w:p>
        </w:tc>
      </w:tr>
      <w:tr w:rsidR="00A634E5" w:rsidRPr="006F5FF8" w:rsidTr="000B31E1">
        <w:trPr>
          <w:trHeight w:val="57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Hafta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Konu</w:t>
            </w:r>
          </w:p>
        </w:tc>
      </w:tr>
      <w:tr w:rsidR="00A634E5" w:rsidRPr="006F5FF8" w:rsidTr="006C6F84">
        <w:trPr>
          <w:trHeight w:val="426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1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A634E5" w:rsidRPr="006F5FF8" w:rsidRDefault="00A634E5" w:rsidP="003825EF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6C6F84">
        <w:trPr>
          <w:trHeight w:val="426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2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A634E5" w:rsidRPr="006F5FF8" w:rsidRDefault="00A634E5" w:rsidP="003825EF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6C6F84">
        <w:trPr>
          <w:trHeight w:val="426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3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A634E5" w:rsidRPr="006F5FF8" w:rsidRDefault="00A634E5" w:rsidP="00685462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6C6F84">
        <w:trPr>
          <w:trHeight w:val="426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4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6C6F84">
        <w:trPr>
          <w:trHeight w:val="426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5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A634E5" w:rsidRPr="006F5FF8" w:rsidRDefault="00A634E5" w:rsidP="000F40BA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6C6F84">
        <w:trPr>
          <w:trHeight w:val="426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6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A634E5" w:rsidRPr="006F5FF8" w:rsidTr="006C6F84">
        <w:trPr>
          <w:trHeight w:val="426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7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A634E5" w:rsidRPr="006F5FF8" w:rsidTr="006C6F84">
        <w:trPr>
          <w:trHeight w:val="426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8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</w:tr>
      <w:tr w:rsidR="006C6F84" w:rsidRPr="006F5FF8" w:rsidTr="006C6F84">
        <w:trPr>
          <w:trHeight w:val="426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6C6F84" w:rsidRPr="006F5FF8" w:rsidRDefault="006C6F84" w:rsidP="00A634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6C6F84" w:rsidRPr="006F5FF8" w:rsidRDefault="006C6F84" w:rsidP="00A634E5">
            <w:pPr>
              <w:spacing w:after="0"/>
              <w:rPr>
                <w:rFonts w:ascii="Tahoma" w:hAnsi="Tahoma" w:cs="Tahoma"/>
              </w:rPr>
            </w:pPr>
          </w:p>
        </w:tc>
      </w:tr>
      <w:tr w:rsidR="006C6F84" w:rsidRPr="006F5FF8" w:rsidTr="006C6F84">
        <w:trPr>
          <w:trHeight w:val="426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6C6F84" w:rsidRPr="006F5FF8" w:rsidRDefault="006C6F84" w:rsidP="00A634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6C6F84" w:rsidRPr="006F5FF8" w:rsidRDefault="006C6F84" w:rsidP="00A634E5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6C6F84">
        <w:trPr>
          <w:trHeight w:val="426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11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A634E5" w:rsidRPr="006F5FF8" w:rsidTr="006C6F84">
        <w:trPr>
          <w:trHeight w:val="426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12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6C6F84" w:rsidRPr="006F5FF8" w:rsidTr="006C6F84">
        <w:trPr>
          <w:trHeight w:val="426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6C6F84" w:rsidRPr="006F5FF8" w:rsidRDefault="006C6F84" w:rsidP="00A634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6C6F84" w:rsidRPr="006F5FF8" w:rsidRDefault="006C6F84" w:rsidP="00A634E5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6C6F84">
        <w:trPr>
          <w:trHeight w:val="426"/>
        </w:trPr>
        <w:tc>
          <w:tcPr>
            <w:tcW w:w="1699" w:type="dxa"/>
            <w:gridSpan w:val="3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14</w:t>
            </w:r>
          </w:p>
        </w:tc>
        <w:tc>
          <w:tcPr>
            <w:tcW w:w="8084" w:type="dxa"/>
            <w:gridSpan w:val="16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0B31E1">
        <w:tc>
          <w:tcPr>
            <w:tcW w:w="9783" w:type="dxa"/>
            <w:gridSpan w:val="19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</w:p>
        </w:tc>
      </w:tr>
      <w:tr w:rsidR="00A634E5" w:rsidRPr="006F5FF8" w:rsidTr="000B31E1">
        <w:trPr>
          <w:trHeight w:val="454"/>
        </w:trPr>
        <w:tc>
          <w:tcPr>
            <w:tcW w:w="9783" w:type="dxa"/>
            <w:gridSpan w:val="19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Dersin Program Çıktılarına Katkısı</w:t>
            </w:r>
          </w:p>
        </w:tc>
      </w:tr>
      <w:tr w:rsidR="00A634E5" w:rsidRPr="006F5FF8" w:rsidTr="000B31E1">
        <w:trPr>
          <w:trHeight w:val="276"/>
        </w:trPr>
        <w:tc>
          <w:tcPr>
            <w:tcW w:w="800" w:type="dxa"/>
            <w:shd w:val="clear" w:color="auto" w:fill="2E74B5" w:themeFill="accent1" w:themeFillShade="BF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853" w:type="dxa"/>
            <w:shd w:val="clear" w:color="auto" w:fill="2E74B5" w:themeFill="accent1" w:themeFillShade="BF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P1</w:t>
            </w:r>
          </w:p>
        </w:tc>
        <w:tc>
          <w:tcPr>
            <w:tcW w:w="1103" w:type="dxa"/>
            <w:gridSpan w:val="3"/>
            <w:shd w:val="clear" w:color="auto" w:fill="2E74B5" w:themeFill="accent1" w:themeFillShade="BF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P2</w:t>
            </w:r>
          </w:p>
        </w:tc>
        <w:tc>
          <w:tcPr>
            <w:tcW w:w="821" w:type="dxa"/>
            <w:gridSpan w:val="2"/>
            <w:shd w:val="clear" w:color="auto" w:fill="2E74B5" w:themeFill="accent1" w:themeFillShade="BF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P3</w:t>
            </w:r>
          </w:p>
        </w:tc>
        <w:tc>
          <w:tcPr>
            <w:tcW w:w="869" w:type="dxa"/>
            <w:shd w:val="clear" w:color="auto" w:fill="2E74B5" w:themeFill="accent1" w:themeFillShade="BF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P4</w:t>
            </w:r>
          </w:p>
        </w:tc>
        <w:tc>
          <w:tcPr>
            <w:tcW w:w="838" w:type="dxa"/>
            <w:gridSpan w:val="2"/>
            <w:shd w:val="clear" w:color="auto" w:fill="2E74B5" w:themeFill="accent1" w:themeFillShade="BF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P5</w:t>
            </w:r>
          </w:p>
        </w:tc>
        <w:tc>
          <w:tcPr>
            <w:tcW w:w="852" w:type="dxa"/>
            <w:shd w:val="clear" w:color="auto" w:fill="2E74B5" w:themeFill="accent1" w:themeFillShade="BF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P6</w:t>
            </w:r>
          </w:p>
        </w:tc>
        <w:tc>
          <w:tcPr>
            <w:tcW w:w="1089" w:type="dxa"/>
            <w:shd w:val="clear" w:color="auto" w:fill="2E74B5" w:themeFill="accent1" w:themeFillShade="BF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P7</w:t>
            </w:r>
          </w:p>
        </w:tc>
        <w:tc>
          <w:tcPr>
            <w:tcW w:w="853" w:type="dxa"/>
            <w:gridSpan w:val="4"/>
            <w:shd w:val="clear" w:color="auto" w:fill="2E74B5" w:themeFill="accent1" w:themeFillShade="BF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P8</w:t>
            </w:r>
          </w:p>
        </w:tc>
        <w:tc>
          <w:tcPr>
            <w:tcW w:w="853" w:type="dxa"/>
            <w:gridSpan w:val="2"/>
            <w:shd w:val="clear" w:color="auto" w:fill="2E74B5" w:themeFill="accent1" w:themeFillShade="BF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P9</w:t>
            </w:r>
          </w:p>
        </w:tc>
        <w:tc>
          <w:tcPr>
            <w:tcW w:w="852" w:type="dxa"/>
            <w:shd w:val="clear" w:color="auto" w:fill="2E74B5" w:themeFill="accent1" w:themeFillShade="BF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P10</w:t>
            </w:r>
          </w:p>
        </w:tc>
      </w:tr>
      <w:tr w:rsidR="00F12FA0" w:rsidRPr="006F5FF8" w:rsidTr="000B31E1">
        <w:trPr>
          <w:trHeight w:val="276"/>
        </w:trPr>
        <w:tc>
          <w:tcPr>
            <w:tcW w:w="800" w:type="dxa"/>
            <w:shd w:val="clear" w:color="auto" w:fill="2E74B5" w:themeFill="accent1" w:themeFillShade="BF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Ö1</w:t>
            </w:r>
          </w:p>
        </w:tc>
        <w:tc>
          <w:tcPr>
            <w:tcW w:w="853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03" w:type="dxa"/>
            <w:gridSpan w:val="3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69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38" w:type="dxa"/>
            <w:gridSpan w:val="2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089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3" w:type="dxa"/>
            <w:gridSpan w:val="4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3" w:type="dxa"/>
            <w:gridSpan w:val="2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12FA0" w:rsidRPr="006F5FF8" w:rsidTr="000B31E1">
        <w:trPr>
          <w:trHeight w:val="272"/>
        </w:trPr>
        <w:tc>
          <w:tcPr>
            <w:tcW w:w="800" w:type="dxa"/>
            <w:shd w:val="clear" w:color="auto" w:fill="2E74B5" w:themeFill="accent1" w:themeFillShade="BF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Ö2</w:t>
            </w:r>
          </w:p>
        </w:tc>
        <w:tc>
          <w:tcPr>
            <w:tcW w:w="853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03" w:type="dxa"/>
            <w:gridSpan w:val="3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69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38" w:type="dxa"/>
            <w:gridSpan w:val="2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089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3" w:type="dxa"/>
            <w:gridSpan w:val="4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3" w:type="dxa"/>
            <w:gridSpan w:val="2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12FA0" w:rsidRPr="006F5FF8" w:rsidTr="008F2E02">
        <w:trPr>
          <w:trHeight w:val="272"/>
        </w:trPr>
        <w:tc>
          <w:tcPr>
            <w:tcW w:w="800" w:type="dxa"/>
            <w:shd w:val="clear" w:color="auto" w:fill="2E74B5" w:themeFill="accent1" w:themeFillShade="BF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Ö3</w:t>
            </w:r>
          </w:p>
        </w:tc>
        <w:tc>
          <w:tcPr>
            <w:tcW w:w="853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03" w:type="dxa"/>
            <w:gridSpan w:val="3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69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38" w:type="dxa"/>
            <w:gridSpan w:val="2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089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3" w:type="dxa"/>
            <w:gridSpan w:val="4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3" w:type="dxa"/>
            <w:gridSpan w:val="2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12FA0" w:rsidRPr="006F5FF8" w:rsidTr="000B31E1">
        <w:trPr>
          <w:trHeight w:val="272"/>
        </w:trPr>
        <w:tc>
          <w:tcPr>
            <w:tcW w:w="800" w:type="dxa"/>
            <w:shd w:val="clear" w:color="auto" w:fill="2E74B5" w:themeFill="accent1" w:themeFillShade="BF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rPr>
                <w:rFonts w:ascii="Tahoma" w:hAnsi="Tahoma" w:cs="Tahoma"/>
                <w:color w:val="FFFFFF" w:themeColor="background1"/>
              </w:rPr>
            </w:pPr>
            <w:r w:rsidRPr="006F5FF8">
              <w:rPr>
                <w:rFonts w:ascii="Tahoma" w:hAnsi="Tahoma" w:cs="Tahoma"/>
                <w:color w:val="FFFFFF" w:themeColor="background1"/>
              </w:rPr>
              <w:t>Ö4</w:t>
            </w:r>
          </w:p>
        </w:tc>
        <w:tc>
          <w:tcPr>
            <w:tcW w:w="853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103" w:type="dxa"/>
            <w:gridSpan w:val="3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69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38" w:type="dxa"/>
            <w:gridSpan w:val="2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089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3" w:type="dxa"/>
            <w:gridSpan w:val="4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3" w:type="dxa"/>
            <w:gridSpan w:val="2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53" w:type="dxa"/>
            </w:tcMar>
          </w:tcPr>
          <w:p w:rsidR="00F12FA0" w:rsidRPr="006F5FF8" w:rsidRDefault="00F12FA0" w:rsidP="00F12FA0">
            <w:p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A634E5" w:rsidRPr="006F5FF8" w:rsidTr="000B31E1">
        <w:tc>
          <w:tcPr>
            <w:tcW w:w="9783" w:type="dxa"/>
            <w:gridSpan w:val="19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A634E5" w:rsidRPr="006F5FF8" w:rsidTr="000B31E1">
        <w:tc>
          <w:tcPr>
            <w:tcW w:w="9783" w:type="dxa"/>
            <w:gridSpan w:val="19"/>
            <w:shd w:val="clear" w:color="auto" w:fill="auto"/>
            <w:tcMar>
              <w:left w:w="53" w:type="dxa"/>
            </w:tcMar>
          </w:tcPr>
          <w:p w:rsidR="00A634E5" w:rsidRPr="006F5FF8" w:rsidRDefault="00A634E5" w:rsidP="00A634E5">
            <w:pPr>
              <w:spacing w:after="0"/>
              <w:rPr>
                <w:rFonts w:ascii="Tahoma" w:hAnsi="Tahoma" w:cs="Tahoma"/>
              </w:rPr>
            </w:pPr>
            <w:r w:rsidRPr="006F5FF8">
              <w:rPr>
                <w:rFonts w:ascii="Tahoma" w:hAnsi="Tahoma" w:cs="Tahoma"/>
              </w:rPr>
              <w:t>Katkı Düzeyi : 0: Yok 1: Düşük 2: Orta 3: Yüksek 4: Çok Yüksek</w:t>
            </w:r>
          </w:p>
        </w:tc>
      </w:tr>
    </w:tbl>
    <w:p w:rsidR="00E5748E" w:rsidRPr="006F5FF8" w:rsidRDefault="00E5748E" w:rsidP="00A634E5">
      <w:pPr>
        <w:pStyle w:val="ResimYazs"/>
        <w:rPr>
          <w:rFonts w:ascii="Tahoma" w:hAnsi="Tahoma" w:cs="Tahoma"/>
          <w:sz w:val="22"/>
          <w:szCs w:val="22"/>
        </w:rPr>
      </w:pPr>
    </w:p>
    <w:sectPr w:rsidR="00E5748E" w:rsidRPr="006F5FF8" w:rsidSect="001241E1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E1" w:rsidRDefault="002451E1" w:rsidP="00EB2AF5">
      <w:pPr>
        <w:spacing w:after="0" w:line="240" w:lineRule="auto"/>
      </w:pPr>
      <w:r>
        <w:separator/>
      </w:r>
    </w:p>
  </w:endnote>
  <w:endnote w:type="continuationSeparator" w:id="0">
    <w:p w:rsidR="002451E1" w:rsidRDefault="002451E1" w:rsidP="00EB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E1" w:rsidRDefault="002451E1" w:rsidP="00EB2AF5">
      <w:pPr>
        <w:spacing w:after="0" w:line="240" w:lineRule="auto"/>
      </w:pPr>
      <w:r>
        <w:separator/>
      </w:r>
    </w:p>
  </w:footnote>
  <w:footnote w:type="continuationSeparator" w:id="0">
    <w:p w:rsidR="002451E1" w:rsidRDefault="002451E1" w:rsidP="00EB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F5" w:rsidRDefault="00EB2AF5">
    <w:pPr>
      <w:pStyle w:val="stBilgi"/>
    </w:pPr>
  </w:p>
  <w:p w:rsidR="00EB2AF5" w:rsidRDefault="00EB2AF5">
    <w:pPr>
      <w:pStyle w:val="stBilgi"/>
    </w:pPr>
  </w:p>
  <w:p w:rsidR="00EB2AF5" w:rsidRDefault="00EB2AF5">
    <w:pPr>
      <w:pStyle w:val="stBilgi"/>
    </w:pPr>
  </w:p>
  <w:p w:rsidR="00EB2AF5" w:rsidRDefault="00EB2AF5" w:rsidP="00EB2AF5">
    <w:pPr>
      <w:pStyle w:val="stBilgi"/>
      <w:jc w:val="center"/>
    </w:pPr>
    <w:r>
      <w:t>DERS TANITIM FORMU</w:t>
    </w:r>
  </w:p>
  <w:p w:rsidR="00EB2AF5" w:rsidRDefault="00EB2A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51793"/>
    <w:multiLevelType w:val="hybridMultilevel"/>
    <w:tmpl w:val="2D8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A087B"/>
    <w:multiLevelType w:val="hybridMultilevel"/>
    <w:tmpl w:val="7AF444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F4"/>
    <w:rsid w:val="000428FB"/>
    <w:rsid w:val="00073EF4"/>
    <w:rsid w:val="000B31E1"/>
    <w:rsid w:val="000E35C2"/>
    <w:rsid w:val="000F40BA"/>
    <w:rsid w:val="00120F95"/>
    <w:rsid w:val="001241E1"/>
    <w:rsid w:val="001E5400"/>
    <w:rsid w:val="00203DEB"/>
    <w:rsid w:val="00233A65"/>
    <w:rsid w:val="002451E1"/>
    <w:rsid w:val="002465D0"/>
    <w:rsid w:val="002506BA"/>
    <w:rsid w:val="00264498"/>
    <w:rsid w:val="002A5616"/>
    <w:rsid w:val="002B03A4"/>
    <w:rsid w:val="002D1E23"/>
    <w:rsid w:val="002E21B9"/>
    <w:rsid w:val="00304649"/>
    <w:rsid w:val="00323837"/>
    <w:rsid w:val="003825EF"/>
    <w:rsid w:val="003A6EE7"/>
    <w:rsid w:val="003D0DFE"/>
    <w:rsid w:val="004418AE"/>
    <w:rsid w:val="004926FE"/>
    <w:rsid w:val="00513E6A"/>
    <w:rsid w:val="00523294"/>
    <w:rsid w:val="00530738"/>
    <w:rsid w:val="005672D2"/>
    <w:rsid w:val="006470ED"/>
    <w:rsid w:val="00685462"/>
    <w:rsid w:val="006C6F84"/>
    <w:rsid w:val="006F5FF8"/>
    <w:rsid w:val="0072049A"/>
    <w:rsid w:val="00773CC6"/>
    <w:rsid w:val="0077725F"/>
    <w:rsid w:val="007970EF"/>
    <w:rsid w:val="007C6792"/>
    <w:rsid w:val="00830C11"/>
    <w:rsid w:val="008A1512"/>
    <w:rsid w:val="008F2E02"/>
    <w:rsid w:val="00940642"/>
    <w:rsid w:val="009828E6"/>
    <w:rsid w:val="00A47972"/>
    <w:rsid w:val="00A634E5"/>
    <w:rsid w:val="00A67872"/>
    <w:rsid w:val="00B12F2D"/>
    <w:rsid w:val="00B5781A"/>
    <w:rsid w:val="00BB2E82"/>
    <w:rsid w:val="00C32B97"/>
    <w:rsid w:val="00C9425F"/>
    <w:rsid w:val="00C949D5"/>
    <w:rsid w:val="00CB2D4E"/>
    <w:rsid w:val="00CC54EB"/>
    <w:rsid w:val="00CF066D"/>
    <w:rsid w:val="00D50189"/>
    <w:rsid w:val="00DF6E82"/>
    <w:rsid w:val="00E4683E"/>
    <w:rsid w:val="00E5748E"/>
    <w:rsid w:val="00EB2AF5"/>
    <w:rsid w:val="00EF0662"/>
    <w:rsid w:val="00F1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F9C8"/>
  <w15:docId w15:val="{B5933DE0-C9A7-45E7-8701-779699AE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1E1"/>
    <w:pPr>
      <w:spacing w:after="160"/>
    </w:pPr>
    <w:rPr>
      <w:rFonts w:ascii="Calibri" w:eastAsia="Calibri" w:hAnsi="Calibri"/>
      <w:color w:val="00000A"/>
      <w:sz w:val="22"/>
    </w:rPr>
  </w:style>
  <w:style w:type="paragraph" w:styleId="Balk1">
    <w:name w:val="heading 1"/>
    <w:basedOn w:val="Normal"/>
    <w:link w:val="Balk1Char"/>
    <w:uiPriority w:val="9"/>
    <w:qFormat/>
    <w:rsid w:val="00492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92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LinkChar">
    <w:name w:val="wLink Char"/>
    <w:basedOn w:val="VarsaylanParagrafYazTipi"/>
    <w:qFormat/>
    <w:rsid w:val="00207806"/>
    <w:rPr>
      <w:color w:val="0000FF"/>
      <w:sz w:val="18"/>
      <w:szCs w:val="18"/>
    </w:rPr>
  </w:style>
  <w:style w:type="character" w:customStyle="1" w:styleId="HEADINGChar">
    <w:name w:val="HEADING Char"/>
    <w:basedOn w:val="VarsaylanParagrafYazTipi"/>
    <w:link w:val="HEADING"/>
    <w:qFormat/>
    <w:rsid w:val="00F10839"/>
    <w:rPr>
      <w:rFonts w:ascii="Tahoma" w:hAnsi="Tahoma" w:cs="Tahoma"/>
      <w:color w:val="FFFFFF" w:themeColor="background1"/>
      <w:sz w:val="20"/>
      <w:szCs w:val="20"/>
    </w:rPr>
  </w:style>
  <w:style w:type="character" w:customStyle="1" w:styleId="HEADING2Char">
    <w:name w:val="HEADING2 Char"/>
    <w:basedOn w:val="HEADINGChar"/>
    <w:link w:val="HEADING2"/>
    <w:qFormat/>
    <w:rsid w:val="00F10839"/>
    <w:rPr>
      <w:rFonts w:ascii="Tahoma" w:hAnsi="Tahoma" w:cs="Tahoma"/>
      <w:color w:val="FFFFFF" w:themeColor="background1"/>
      <w:sz w:val="20"/>
      <w:szCs w:val="20"/>
    </w:rPr>
  </w:style>
  <w:style w:type="paragraph" w:customStyle="1" w:styleId="Balk">
    <w:name w:val="Başlık"/>
    <w:basedOn w:val="Normal"/>
    <w:next w:val="GvdeMetni"/>
    <w:qFormat/>
    <w:rsid w:val="001241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1241E1"/>
    <w:pPr>
      <w:spacing w:after="140" w:line="288" w:lineRule="auto"/>
    </w:pPr>
  </w:style>
  <w:style w:type="paragraph" w:styleId="Liste">
    <w:name w:val="List"/>
    <w:basedOn w:val="GvdeMetni"/>
    <w:rsid w:val="001241E1"/>
    <w:rPr>
      <w:rFonts w:cs="Arial"/>
    </w:rPr>
  </w:style>
  <w:style w:type="paragraph" w:styleId="ResimYazs">
    <w:name w:val="caption"/>
    <w:basedOn w:val="Normal"/>
    <w:qFormat/>
    <w:rsid w:val="001241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1241E1"/>
    <w:pPr>
      <w:suppressLineNumbers/>
    </w:pPr>
    <w:rPr>
      <w:rFonts w:cs="Arial"/>
    </w:rPr>
  </w:style>
  <w:style w:type="paragraph" w:customStyle="1" w:styleId="wLink">
    <w:name w:val="wLink"/>
    <w:basedOn w:val="Normal"/>
    <w:qFormat/>
    <w:rsid w:val="00207806"/>
    <w:pPr>
      <w:spacing w:after="0" w:line="240" w:lineRule="auto"/>
    </w:pPr>
    <w:rPr>
      <w:color w:val="0000FF"/>
      <w:sz w:val="18"/>
      <w:szCs w:val="18"/>
    </w:rPr>
  </w:style>
  <w:style w:type="paragraph" w:customStyle="1" w:styleId="HEADING">
    <w:name w:val="HEADING"/>
    <w:basedOn w:val="Normal"/>
    <w:link w:val="HEADINGChar"/>
    <w:qFormat/>
    <w:rsid w:val="00F10839"/>
    <w:pPr>
      <w:spacing w:after="0" w:line="240" w:lineRule="auto"/>
    </w:pPr>
    <w:rPr>
      <w:rFonts w:ascii="Tahoma" w:hAnsi="Tahoma" w:cs="Tahoma"/>
      <w:color w:val="FFFFFF" w:themeColor="background1"/>
      <w:sz w:val="20"/>
      <w:szCs w:val="20"/>
    </w:rPr>
  </w:style>
  <w:style w:type="paragraph" w:customStyle="1" w:styleId="HEADING2">
    <w:name w:val="HEADING2"/>
    <w:basedOn w:val="HEADING"/>
    <w:link w:val="HEADING2Char"/>
    <w:qFormat/>
    <w:rsid w:val="00F10839"/>
  </w:style>
  <w:style w:type="paragraph" w:styleId="ListeParagraf">
    <w:name w:val="List Paragraph"/>
    <w:basedOn w:val="Normal"/>
    <w:qFormat/>
    <w:rsid w:val="00124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oerii">
    <w:name w:val="Tablo İçeriği"/>
    <w:basedOn w:val="Normal"/>
    <w:qFormat/>
    <w:rsid w:val="001241E1"/>
  </w:style>
  <w:style w:type="paragraph" w:customStyle="1" w:styleId="TabloBal">
    <w:name w:val="Tablo Başlığı"/>
    <w:basedOn w:val="Tabloerii"/>
    <w:qFormat/>
    <w:rsid w:val="001241E1"/>
  </w:style>
  <w:style w:type="table" w:styleId="TabloKlavuzu">
    <w:name w:val="Table Grid"/>
    <w:basedOn w:val="NormalTablo"/>
    <w:uiPriority w:val="39"/>
    <w:rsid w:val="00E04D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1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NormalWeb1">
    <w:name w:val="WW-Normal (Web)1"/>
    <w:basedOn w:val="Normal"/>
    <w:link w:val="WW-NormalWeb1Char"/>
    <w:rsid w:val="00E5748E"/>
    <w:pPr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WW-NormalWeb1Char">
    <w:name w:val="WW-Normal (Web)1 Char"/>
    <w:link w:val="WW-NormalWeb1"/>
    <w:rsid w:val="00E57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E5748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4926F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9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4926F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926FE"/>
    <w:rPr>
      <w:color w:val="0000FF"/>
      <w:u w:val="single"/>
    </w:rPr>
  </w:style>
  <w:style w:type="character" w:customStyle="1" w:styleId="highlight">
    <w:name w:val="highlight"/>
    <w:basedOn w:val="VarsaylanParagrafYazTipi"/>
    <w:rsid w:val="00685462"/>
  </w:style>
  <w:style w:type="paragraph" w:styleId="stBilgi">
    <w:name w:val="header"/>
    <w:basedOn w:val="Normal"/>
    <w:link w:val="stBilgiChar"/>
    <w:uiPriority w:val="99"/>
    <w:unhideWhenUsed/>
    <w:rsid w:val="00EB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2AF5"/>
    <w:rPr>
      <w:rFonts w:ascii="Calibri" w:eastAsia="Calibri" w:hAnsi="Calibri"/>
      <w:color w:val="00000A"/>
      <w:sz w:val="22"/>
    </w:rPr>
  </w:style>
  <w:style w:type="paragraph" w:styleId="AltBilgi">
    <w:name w:val="footer"/>
    <w:basedOn w:val="Normal"/>
    <w:link w:val="AltBilgiChar"/>
    <w:uiPriority w:val="99"/>
    <w:unhideWhenUsed/>
    <w:rsid w:val="00EB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2AF5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F25C24-F465-4883-BB71-F60FF407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 Basoglu</dc:creator>
  <cp:lastModifiedBy>sedaaktas</cp:lastModifiedBy>
  <cp:revision>2</cp:revision>
  <dcterms:created xsi:type="dcterms:W3CDTF">2022-08-22T11:47:00Z</dcterms:created>
  <dcterms:modified xsi:type="dcterms:W3CDTF">2022-08-22T11:4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